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C223" w14:textId="77777777" w:rsidR="002D2EB7" w:rsidRPr="00A5315C" w:rsidRDefault="002D2EB7" w:rsidP="002D2EB7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30"/>
          <w:szCs w:val="30"/>
        </w:rPr>
      </w:pPr>
    </w:p>
    <w:p w14:paraId="21DD391A" w14:textId="5F8A133E" w:rsidR="00A5315C" w:rsidRPr="00A5315C" w:rsidRDefault="00A5315C" w:rsidP="00A5315C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32"/>
          <w:szCs w:val="32"/>
        </w:rPr>
      </w:pPr>
      <w:r w:rsidRPr="00A5315C">
        <w:rPr>
          <w:b/>
          <w:i/>
          <w:sz w:val="32"/>
          <w:szCs w:val="32"/>
        </w:rPr>
        <w:t xml:space="preserve">Studentens självvärdering – VFU </w:t>
      </w:r>
      <w:r w:rsidR="00773EB6">
        <w:rPr>
          <w:b/>
          <w:i/>
          <w:sz w:val="32"/>
          <w:szCs w:val="32"/>
        </w:rPr>
        <w:t>2</w:t>
      </w:r>
      <w:r w:rsidRPr="00A5315C">
        <w:rPr>
          <w:b/>
          <w:i/>
          <w:sz w:val="32"/>
          <w:szCs w:val="32"/>
        </w:rPr>
        <w:t xml:space="preserve"> för förskollärare</w:t>
      </w:r>
    </w:p>
    <w:p w14:paraId="51E95C2F" w14:textId="77777777" w:rsidR="00984570" w:rsidRPr="00A5315C" w:rsidRDefault="00984570" w:rsidP="00984570">
      <w:pPr>
        <w:pStyle w:val="Rubrik1"/>
        <w:tabs>
          <w:tab w:val="left" w:pos="0"/>
        </w:tabs>
        <w:ind w:right="-2"/>
        <w:rPr>
          <w:sz w:val="22"/>
          <w:szCs w:val="22"/>
        </w:rPr>
      </w:pPr>
      <w:r>
        <w:rPr>
          <w:sz w:val="22"/>
          <w:szCs w:val="22"/>
        </w:rPr>
        <w:t>L</w:t>
      </w:r>
      <w:r w:rsidRPr="00A5315C">
        <w:rPr>
          <w:sz w:val="22"/>
          <w:szCs w:val="22"/>
        </w:rPr>
        <w:t xml:space="preserve">ämnas till </w:t>
      </w:r>
      <w:r>
        <w:rPr>
          <w:sz w:val="22"/>
          <w:szCs w:val="22"/>
        </w:rPr>
        <w:t>VFU-ansvarig lärare</w:t>
      </w:r>
      <w:r w:rsidRPr="005F45D2">
        <w:rPr>
          <w:sz w:val="22"/>
          <w:szCs w:val="22"/>
        </w:rPr>
        <w:t xml:space="preserve"> efter VFU-perioden. </w:t>
      </w:r>
      <w:r w:rsidRPr="00A5315C">
        <w:rPr>
          <w:sz w:val="22"/>
          <w:szCs w:val="22"/>
        </w:rPr>
        <w:t>En kopia behålls i VFU-pärmen.</w:t>
      </w:r>
    </w:p>
    <w:p w14:paraId="58969C82" w14:textId="77777777" w:rsidR="00A5315C" w:rsidRPr="00A5315C" w:rsidRDefault="00A5315C" w:rsidP="00A5315C">
      <w:pPr>
        <w:pStyle w:val="Brdtext"/>
        <w:tabs>
          <w:tab w:val="left" w:pos="680"/>
          <w:tab w:val="left" w:pos="851"/>
        </w:tabs>
        <w:ind w:right="-2"/>
        <w:rPr>
          <w:i/>
          <w:sz w:val="18"/>
          <w:szCs w:val="18"/>
        </w:rPr>
      </w:pPr>
    </w:p>
    <w:p w14:paraId="24FF051D" w14:textId="77777777" w:rsidR="00A5315C" w:rsidRPr="00A5315C" w:rsidRDefault="00A5315C" w:rsidP="00A5315C">
      <w:pPr>
        <w:pStyle w:val="Brdtext"/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  <w:r w:rsidRPr="00A5315C">
        <w:rPr>
          <w:i/>
          <w:sz w:val="22"/>
          <w:szCs w:val="22"/>
        </w:rPr>
        <w:tab/>
      </w:r>
    </w:p>
    <w:tbl>
      <w:tblPr>
        <w:tblStyle w:val="Tabellrutn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48"/>
      </w:tblGrid>
      <w:tr w:rsidR="00A5315C" w:rsidRPr="00A5315C" w14:paraId="095F4652" w14:textId="77777777" w:rsidTr="00A5315C">
        <w:trPr>
          <w:trHeight w:val="454"/>
        </w:trPr>
        <w:tc>
          <w:tcPr>
            <w:tcW w:w="114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673F3DD" w14:textId="77777777" w:rsidR="00A5315C" w:rsidRPr="00A5315C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5315C">
              <w:rPr>
                <w:rFonts w:ascii="Times New Roman" w:hAnsi="Times New Roman" w:cs="Times New Roman"/>
                <w:sz w:val="22"/>
                <w:szCs w:val="22"/>
              </w:rPr>
              <w:t xml:space="preserve">Student:  </w:t>
            </w:r>
          </w:p>
        </w:tc>
      </w:tr>
      <w:tr w:rsidR="00A5315C" w:rsidRPr="00A5315C" w14:paraId="167F7281" w14:textId="77777777" w:rsidTr="00A5315C">
        <w:trPr>
          <w:trHeight w:val="405"/>
        </w:trPr>
        <w:tc>
          <w:tcPr>
            <w:tcW w:w="1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71973E2" w14:textId="77777777" w:rsidR="00A5315C" w:rsidRPr="00A5315C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5315C">
              <w:rPr>
                <w:rFonts w:ascii="Times New Roman" w:hAnsi="Times New Roman" w:cs="Times New Roman"/>
                <w:sz w:val="22"/>
                <w:szCs w:val="22"/>
              </w:rPr>
              <w:t xml:space="preserve">Personnummer:  </w:t>
            </w:r>
          </w:p>
        </w:tc>
      </w:tr>
      <w:tr w:rsidR="00A5315C" w:rsidRPr="00A5315C" w14:paraId="09CD7B40" w14:textId="77777777" w:rsidTr="00A5315C">
        <w:trPr>
          <w:trHeight w:val="411"/>
        </w:trPr>
        <w:tc>
          <w:tcPr>
            <w:tcW w:w="1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2588AB1" w14:textId="77777777" w:rsidR="00A5315C" w:rsidRPr="00A5315C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5315C">
              <w:rPr>
                <w:rFonts w:ascii="Times New Roman" w:hAnsi="Times New Roman" w:cs="Times New Roman"/>
                <w:sz w:val="22"/>
                <w:szCs w:val="22"/>
              </w:rPr>
              <w:t xml:space="preserve">Ingångstermin:  </w:t>
            </w:r>
          </w:p>
        </w:tc>
      </w:tr>
      <w:tr w:rsidR="00A5315C" w:rsidRPr="00A5315C" w14:paraId="6CD24132" w14:textId="77777777" w:rsidTr="00A5315C">
        <w:trPr>
          <w:trHeight w:val="411"/>
        </w:trPr>
        <w:tc>
          <w:tcPr>
            <w:tcW w:w="114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DFCA6" w14:textId="5FB45B8B" w:rsidR="00A5315C" w:rsidRPr="00A5315C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5315C">
              <w:rPr>
                <w:rFonts w:ascii="Times New Roman" w:hAnsi="Times New Roman" w:cs="Times New Roman"/>
                <w:sz w:val="22"/>
                <w:szCs w:val="22"/>
              </w:rPr>
              <w:t>VFU-period (kalenderveckor och år):</w:t>
            </w:r>
            <w:r w:rsidR="0098457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</w:tbl>
    <w:p w14:paraId="591C13A6" w14:textId="77777777" w:rsidR="00A5315C" w:rsidRPr="00A5315C" w:rsidRDefault="00A5315C" w:rsidP="00A5315C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i/>
          <w:sz w:val="22"/>
          <w:szCs w:val="22"/>
          <w:lang w:bidi="sv-SE"/>
        </w:rPr>
      </w:pPr>
    </w:p>
    <w:p w14:paraId="252AA425" w14:textId="77777777" w:rsidR="00A5315C" w:rsidRPr="00A5315C" w:rsidRDefault="00A5315C" w:rsidP="00A5315C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i/>
          <w:lang w:bidi="sv-SE"/>
        </w:rPr>
      </w:pPr>
    </w:p>
    <w:p w14:paraId="709BA07F" w14:textId="77777777" w:rsidR="005717AD" w:rsidRPr="00F61ECA" w:rsidRDefault="005717AD" w:rsidP="005717AD">
      <w:pPr>
        <w:pStyle w:val="Normalwebb"/>
        <w:tabs>
          <w:tab w:val="left" w:pos="680"/>
          <w:tab w:val="left" w:pos="851"/>
          <w:tab w:val="left" w:pos="9639"/>
        </w:tabs>
        <w:spacing w:before="0" w:beforeAutospacing="0" w:after="0" w:afterAutospacing="0"/>
        <w:ind w:right="-4927"/>
        <w:rPr>
          <w:b/>
          <w:i/>
          <w:sz w:val="28"/>
          <w:szCs w:val="28"/>
          <w:lang w:bidi="sv-SE"/>
        </w:rPr>
      </w:pPr>
      <w:r w:rsidRPr="00F61ECA">
        <w:rPr>
          <w:b/>
          <w:i/>
          <w:sz w:val="28"/>
          <w:szCs w:val="28"/>
          <w:lang w:bidi="sv-SE"/>
        </w:rPr>
        <w:t>Beskriv utifrån kursens mål, VFU-handledarens bedömning och egna erfarenheter.</w:t>
      </w:r>
    </w:p>
    <w:p w14:paraId="1D69178F" w14:textId="77777777" w:rsidR="005717AD" w:rsidRPr="00F61ECA" w:rsidRDefault="005717AD" w:rsidP="005717AD">
      <w:pPr>
        <w:pStyle w:val="Normalwebb"/>
        <w:tabs>
          <w:tab w:val="left" w:pos="680"/>
          <w:tab w:val="left" w:pos="851"/>
          <w:tab w:val="left" w:pos="9639"/>
        </w:tabs>
        <w:spacing w:before="0" w:beforeAutospacing="0" w:after="0" w:afterAutospacing="0"/>
        <w:ind w:right="-4927"/>
        <w:rPr>
          <w:b/>
          <w:i/>
          <w:sz w:val="28"/>
          <w:szCs w:val="28"/>
          <w:lang w:bidi="sv-SE"/>
        </w:rPr>
      </w:pPr>
    </w:p>
    <w:p w14:paraId="63B98052" w14:textId="77777777" w:rsidR="005717AD" w:rsidRPr="00F61ECA" w:rsidRDefault="005717AD" w:rsidP="005717AD">
      <w:pPr>
        <w:pStyle w:val="Normalwebb"/>
        <w:tabs>
          <w:tab w:val="left" w:pos="680"/>
          <w:tab w:val="left" w:pos="851"/>
          <w:tab w:val="left" w:pos="9639"/>
        </w:tabs>
        <w:spacing w:before="0" w:beforeAutospacing="0" w:after="0" w:afterAutospacing="0"/>
        <w:ind w:right="-4927"/>
        <w:rPr>
          <w:b/>
          <w:sz w:val="22"/>
          <w:szCs w:val="22"/>
        </w:rPr>
      </w:pPr>
      <w:r w:rsidRPr="00F61ECA">
        <w:rPr>
          <w:b/>
          <w:sz w:val="22"/>
          <w:szCs w:val="22"/>
        </w:rPr>
        <w:t xml:space="preserve">Hur väl har du uppnått respektive mål för kursen och vad behöver du tänka på att utveckla till nästa VFU-period? </w:t>
      </w:r>
    </w:p>
    <w:p w14:paraId="5E7CAC8B" w14:textId="77777777" w:rsidR="005717AD" w:rsidRPr="00F61ECA" w:rsidRDefault="005717AD" w:rsidP="005717AD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sz w:val="22"/>
          <w:szCs w:val="22"/>
        </w:rPr>
      </w:pPr>
    </w:p>
    <w:p w14:paraId="6FF439C5" w14:textId="77777777" w:rsidR="005717AD" w:rsidRPr="00F61ECA" w:rsidRDefault="005717AD" w:rsidP="005717AD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sz w:val="22"/>
          <w:szCs w:val="22"/>
        </w:rPr>
      </w:pPr>
    </w:p>
    <w:tbl>
      <w:tblPr>
        <w:tblW w:w="14565" w:type="dxa"/>
        <w:tblLayout w:type="fixed"/>
        <w:tblLook w:val="04A0" w:firstRow="1" w:lastRow="0" w:firstColumn="1" w:lastColumn="0" w:noHBand="0" w:noVBand="1"/>
      </w:tblPr>
      <w:tblGrid>
        <w:gridCol w:w="4502"/>
        <w:gridCol w:w="5411"/>
        <w:gridCol w:w="4652"/>
      </w:tblGrid>
      <w:tr w:rsidR="00F61ECA" w:rsidRPr="00F61ECA" w14:paraId="1EE0C6ED" w14:textId="77777777" w:rsidTr="00CD057E">
        <w:trPr>
          <w:trHeight w:val="754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591C47" w14:textId="77777777" w:rsidR="005717AD" w:rsidRPr="00F61ECA" w:rsidRDefault="005717AD" w:rsidP="00CD057E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1ECA">
              <w:rPr>
                <w:b/>
                <w:sz w:val="22"/>
                <w:szCs w:val="22"/>
                <w:lang w:bidi="sv-SE"/>
              </w:rPr>
              <w:tab/>
            </w:r>
          </w:p>
        </w:tc>
        <w:tc>
          <w:tcPr>
            <w:tcW w:w="5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9E7DE1" w14:textId="77777777" w:rsidR="005717AD" w:rsidRPr="00F61ECA" w:rsidRDefault="005717AD" w:rsidP="00CD057E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  <w:proofErr w:type="spellStart"/>
            <w:r w:rsidRPr="00F61ECA">
              <w:rPr>
                <w:b/>
                <w:sz w:val="22"/>
                <w:szCs w:val="22"/>
              </w:rPr>
              <w:t>Summativt</w:t>
            </w:r>
            <w:proofErr w:type="spellEnd"/>
            <w:r w:rsidRPr="00F61ECA">
              <w:rPr>
                <w:b/>
                <w:sz w:val="22"/>
                <w:szCs w:val="22"/>
              </w:rPr>
              <w:t>: Vad har du lärt? Vad/hur har du gjort?</w:t>
            </w:r>
          </w:p>
        </w:tc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FC90C" w14:textId="77777777" w:rsidR="005717AD" w:rsidRPr="00F61ECA" w:rsidRDefault="005717AD" w:rsidP="00CD057E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  <w:r w:rsidRPr="00F61ECA">
              <w:rPr>
                <w:b/>
                <w:sz w:val="22"/>
                <w:szCs w:val="22"/>
              </w:rPr>
              <w:t>Formativt: Vad vill du vidareutveckla?</w:t>
            </w:r>
          </w:p>
        </w:tc>
      </w:tr>
      <w:tr w:rsidR="00F61ECA" w:rsidRPr="00F61ECA" w14:paraId="07C1BAC6" w14:textId="77777777" w:rsidTr="00CD057E">
        <w:trPr>
          <w:trHeight w:val="996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C30D0" w14:textId="77777777" w:rsidR="005717AD" w:rsidRPr="00F61ECA" w:rsidRDefault="005717AD" w:rsidP="00CD057E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61ECA">
              <w:rPr>
                <w:b/>
                <w:sz w:val="22"/>
                <w:szCs w:val="22"/>
              </w:rPr>
              <w:t>Studentens personliga mål:</w:t>
            </w:r>
          </w:p>
          <w:p w14:paraId="102976AE" w14:textId="77777777" w:rsidR="005717AD" w:rsidRPr="00F61ECA" w:rsidRDefault="005717AD" w:rsidP="00CD057E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21BA9FE5" w14:textId="77777777" w:rsidR="005717AD" w:rsidRPr="00F61ECA" w:rsidRDefault="005717AD" w:rsidP="00CD057E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0F94CDE4" w14:textId="77777777" w:rsidR="005717AD" w:rsidRPr="00F61ECA" w:rsidRDefault="005717AD" w:rsidP="00CD057E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63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B520F" w14:textId="77777777" w:rsidR="005717AD" w:rsidRPr="00F61ECA" w:rsidRDefault="005717AD" w:rsidP="00CD057E">
            <w:pPr>
              <w:rPr>
                <w:sz w:val="22"/>
                <w:szCs w:val="22"/>
              </w:rPr>
            </w:pPr>
          </w:p>
        </w:tc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7E60F" w14:textId="77777777" w:rsidR="005717AD" w:rsidRPr="00F61ECA" w:rsidRDefault="005717AD" w:rsidP="00CD057E">
            <w:pPr>
              <w:rPr>
                <w:sz w:val="22"/>
                <w:szCs w:val="22"/>
              </w:rPr>
            </w:pPr>
          </w:p>
        </w:tc>
      </w:tr>
      <w:tr w:rsidR="00F61ECA" w:rsidRPr="00F61ECA" w14:paraId="75731CA2" w14:textId="77777777" w:rsidTr="00CD057E">
        <w:trPr>
          <w:trHeight w:val="989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26F202" w14:textId="77777777" w:rsidR="005717AD" w:rsidRPr="00F61ECA" w:rsidRDefault="005717AD" w:rsidP="00CD057E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1ECA">
              <w:rPr>
                <w:b/>
                <w:sz w:val="22"/>
                <w:szCs w:val="22"/>
              </w:rPr>
              <w:t>A. Planering</w:t>
            </w:r>
          </w:p>
          <w:p w14:paraId="271EF36C" w14:textId="77777777" w:rsidR="005717AD" w:rsidRPr="00F61ECA" w:rsidRDefault="005717AD" w:rsidP="00CD057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F61ECA">
              <w:rPr>
                <w:sz w:val="22"/>
                <w:szCs w:val="22"/>
              </w:rPr>
              <w:t>Formulera lärandemål samt aktiviteter för barn, med koppling till lärandemålen i styrdokumenten.</w:t>
            </w:r>
          </w:p>
          <w:p w14:paraId="696D2EA7" w14:textId="77777777" w:rsidR="005717AD" w:rsidRPr="00F61ECA" w:rsidRDefault="005717AD" w:rsidP="00CD057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CA3B442" w14:textId="77777777" w:rsidR="005717AD" w:rsidRPr="00F61ECA" w:rsidRDefault="005717AD" w:rsidP="00CD057E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6F78E" w14:textId="77777777" w:rsidR="005717AD" w:rsidRPr="00F61ECA" w:rsidRDefault="005717AD" w:rsidP="00CD057E">
            <w:pPr>
              <w:rPr>
                <w:sz w:val="22"/>
                <w:szCs w:val="22"/>
              </w:rPr>
            </w:pPr>
          </w:p>
        </w:tc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3E989" w14:textId="77777777" w:rsidR="005717AD" w:rsidRPr="00F61ECA" w:rsidRDefault="005717AD" w:rsidP="00CD057E">
            <w:pPr>
              <w:rPr>
                <w:sz w:val="22"/>
                <w:szCs w:val="22"/>
              </w:rPr>
            </w:pPr>
          </w:p>
        </w:tc>
      </w:tr>
      <w:tr w:rsidR="00F61ECA" w:rsidRPr="00F61ECA" w14:paraId="5B19A191" w14:textId="77777777" w:rsidTr="00CD057E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E7A65" w14:textId="77777777" w:rsidR="005717AD" w:rsidRPr="00F61ECA" w:rsidRDefault="005717AD" w:rsidP="00CD057E">
            <w:pPr>
              <w:pStyle w:val="TableParagraph"/>
              <w:ind w:right="186"/>
              <w:rPr>
                <w:lang w:val="sv-SE"/>
              </w:rPr>
            </w:pPr>
            <w:r w:rsidRPr="00F61ECA">
              <w:rPr>
                <w:b/>
                <w:lang w:val="sv-SE"/>
              </w:rPr>
              <w:t xml:space="preserve">B. Ledarskap och kommunikation </w:t>
            </w:r>
            <w:r w:rsidRPr="00F61ECA">
              <w:rPr>
                <w:lang w:val="sv-SE"/>
              </w:rPr>
              <w:t>Identifiera och använda strategier för att få barns uppmärksamhet samt väcka nyfikenhet. Kommunicera med barn och vuxna på adekvat svenska* (muntligt och skriftligt).</w:t>
            </w:r>
          </w:p>
          <w:p w14:paraId="184A6529" w14:textId="77777777" w:rsidR="005717AD" w:rsidRPr="00F61ECA" w:rsidRDefault="005717AD" w:rsidP="00CD057E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7A205" w14:textId="77777777" w:rsidR="005717AD" w:rsidRPr="00F61ECA" w:rsidRDefault="005717AD" w:rsidP="00CD057E">
            <w:pPr>
              <w:rPr>
                <w:sz w:val="22"/>
                <w:szCs w:val="22"/>
              </w:rPr>
            </w:pPr>
          </w:p>
        </w:tc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F88A3" w14:textId="77777777" w:rsidR="005717AD" w:rsidRPr="00F61ECA" w:rsidRDefault="005717AD" w:rsidP="00CD057E">
            <w:pPr>
              <w:rPr>
                <w:sz w:val="22"/>
                <w:szCs w:val="22"/>
              </w:rPr>
            </w:pPr>
          </w:p>
        </w:tc>
      </w:tr>
      <w:tr w:rsidR="00F61ECA" w:rsidRPr="00F61ECA" w14:paraId="1E7952F7" w14:textId="77777777" w:rsidTr="00CD057E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8150A" w14:textId="77777777" w:rsidR="005717AD" w:rsidRPr="00F61ECA" w:rsidRDefault="005717AD" w:rsidP="00CD057E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1ECA">
              <w:rPr>
                <w:b/>
                <w:sz w:val="22"/>
                <w:szCs w:val="22"/>
              </w:rPr>
              <w:t xml:space="preserve">C. Reflektion </w:t>
            </w:r>
          </w:p>
          <w:p w14:paraId="2B2BE08C" w14:textId="77777777" w:rsidR="005717AD" w:rsidRPr="00F61ECA" w:rsidRDefault="005717AD" w:rsidP="00CD057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F61ECA">
              <w:rPr>
                <w:sz w:val="22"/>
                <w:szCs w:val="22"/>
              </w:rPr>
              <w:t>Reflektera kritiskt både muntligt och skriftligt över egen undervisning och verksamheten i stort.</w:t>
            </w:r>
          </w:p>
          <w:p w14:paraId="4D523260" w14:textId="77777777" w:rsidR="005717AD" w:rsidRPr="00F61ECA" w:rsidRDefault="005717AD" w:rsidP="00CD057E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37835" w14:textId="77777777" w:rsidR="005717AD" w:rsidRPr="00F61ECA" w:rsidRDefault="005717AD" w:rsidP="00CD057E">
            <w:pPr>
              <w:rPr>
                <w:sz w:val="22"/>
                <w:szCs w:val="22"/>
              </w:rPr>
            </w:pPr>
          </w:p>
        </w:tc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77DFE" w14:textId="77777777" w:rsidR="005717AD" w:rsidRPr="00F61ECA" w:rsidRDefault="005717AD" w:rsidP="00CD057E">
            <w:pPr>
              <w:rPr>
                <w:sz w:val="22"/>
                <w:szCs w:val="22"/>
              </w:rPr>
            </w:pPr>
          </w:p>
        </w:tc>
      </w:tr>
      <w:tr w:rsidR="00F61ECA" w:rsidRPr="00F61ECA" w14:paraId="0D1B35C6" w14:textId="77777777" w:rsidTr="00CD057E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09178" w14:textId="77777777" w:rsidR="005717AD" w:rsidRPr="00F61ECA" w:rsidRDefault="005717AD" w:rsidP="00CD057E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1ECA">
              <w:rPr>
                <w:b/>
                <w:sz w:val="22"/>
                <w:szCs w:val="22"/>
              </w:rPr>
              <w:t xml:space="preserve">D. Delaktighet och lärande </w:t>
            </w:r>
          </w:p>
          <w:p w14:paraId="0C8963DE" w14:textId="77777777" w:rsidR="005717AD" w:rsidRPr="00F61ECA" w:rsidRDefault="005717AD" w:rsidP="00CD057E">
            <w:pPr>
              <w:rPr>
                <w:sz w:val="22"/>
                <w:szCs w:val="22"/>
              </w:rPr>
            </w:pPr>
            <w:r w:rsidRPr="00F61ECA">
              <w:rPr>
                <w:sz w:val="22"/>
                <w:szCs w:val="22"/>
              </w:rPr>
              <w:t xml:space="preserve">Identifiera didaktiska aspekter av undervisning som präglas av delaktighet. </w:t>
            </w:r>
          </w:p>
          <w:p w14:paraId="0DC8E2C4" w14:textId="77777777" w:rsidR="005717AD" w:rsidRPr="00F61ECA" w:rsidRDefault="005717AD" w:rsidP="00CD057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025A2" w14:textId="77777777" w:rsidR="005717AD" w:rsidRPr="00F61ECA" w:rsidRDefault="005717AD" w:rsidP="00CD057E">
            <w:pPr>
              <w:rPr>
                <w:sz w:val="22"/>
                <w:szCs w:val="22"/>
              </w:rPr>
            </w:pPr>
          </w:p>
        </w:tc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0AD09" w14:textId="77777777" w:rsidR="005717AD" w:rsidRPr="00F61ECA" w:rsidRDefault="005717AD" w:rsidP="00CD057E">
            <w:pPr>
              <w:rPr>
                <w:sz w:val="22"/>
                <w:szCs w:val="22"/>
              </w:rPr>
            </w:pPr>
          </w:p>
        </w:tc>
      </w:tr>
      <w:tr w:rsidR="00F61ECA" w:rsidRPr="00F61ECA" w14:paraId="21518FC4" w14:textId="77777777" w:rsidTr="00CD057E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A9803" w14:textId="77777777" w:rsidR="005717AD" w:rsidRPr="00F61ECA" w:rsidRDefault="005717AD" w:rsidP="00CD057E">
            <w:pPr>
              <w:pStyle w:val="TableParagraph"/>
              <w:rPr>
                <w:b/>
                <w:lang w:val="sv-SE"/>
              </w:rPr>
            </w:pPr>
            <w:r w:rsidRPr="00F61ECA">
              <w:rPr>
                <w:b/>
                <w:lang w:val="sv-SE"/>
              </w:rPr>
              <w:t>F. Professionellt</w:t>
            </w:r>
            <w:r w:rsidRPr="00F61ECA">
              <w:rPr>
                <w:b/>
                <w:spacing w:val="-2"/>
                <w:lang w:val="sv-SE"/>
              </w:rPr>
              <w:t xml:space="preserve"> </w:t>
            </w:r>
            <w:r w:rsidRPr="00F61ECA">
              <w:rPr>
                <w:b/>
                <w:lang w:val="sv-SE"/>
              </w:rPr>
              <w:t>förhållningssätt</w:t>
            </w:r>
          </w:p>
          <w:p w14:paraId="2DD695F0" w14:textId="77777777" w:rsidR="005717AD" w:rsidRPr="00F61ECA" w:rsidRDefault="005717AD" w:rsidP="00CD057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F61ECA">
              <w:rPr>
                <w:sz w:val="22"/>
                <w:szCs w:val="22"/>
              </w:rPr>
              <w:t>I samspel med barn, kollegor och</w:t>
            </w:r>
            <w:r w:rsidRPr="00F61ECA">
              <w:rPr>
                <w:spacing w:val="-3"/>
                <w:sz w:val="22"/>
                <w:szCs w:val="22"/>
              </w:rPr>
              <w:t xml:space="preserve"> </w:t>
            </w:r>
            <w:r w:rsidRPr="00F61ECA">
              <w:rPr>
                <w:sz w:val="22"/>
                <w:szCs w:val="22"/>
              </w:rPr>
              <w:t xml:space="preserve">vårdnadshavare visa ett bemötande som vilar på </w:t>
            </w:r>
            <w:r w:rsidRPr="00F61ECA">
              <w:rPr>
                <w:spacing w:val="-3"/>
                <w:sz w:val="22"/>
                <w:szCs w:val="22"/>
              </w:rPr>
              <w:t xml:space="preserve">förskolans </w:t>
            </w:r>
            <w:r w:rsidRPr="00F61ECA">
              <w:rPr>
                <w:sz w:val="22"/>
                <w:szCs w:val="22"/>
              </w:rPr>
              <w:t>grundläggande värden från styrdokument och riktlinjer om god yrkesetik**.</w:t>
            </w:r>
          </w:p>
          <w:p w14:paraId="1C42F2C7" w14:textId="77777777" w:rsidR="005717AD" w:rsidRPr="00F61ECA" w:rsidRDefault="005717AD" w:rsidP="00CD057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86EC" w14:textId="77777777" w:rsidR="005717AD" w:rsidRPr="00F61ECA" w:rsidRDefault="005717AD" w:rsidP="00CD057E">
            <w:pPr>
              <w:rPr>
                <w:sz w:val="22"/>
                <w:szCs w:val="22"/>
              </w:rPr>
            </w:pPr>
          </w:p>
        </w:tc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CE246" w14:textId="77777777" w:rsidR="005717AD" w:rsidRPr="00F61ECA" w:rsidRDefault="005717AD" w:rsidP="00CD057E">
            <w:pPr>
              <w:rPr>
                <w:sz w:val="22"/>
                <w:szCs w:val="22"/>
              </w:rPr>
            </w:pPr>
          </w:p>
        </w:tc>
      </w:tr>
    </w:tbl>
    <w:p w14:paraId="332B0EF3" w14:textId="77777777" w:rsidR="005717AD" w:rsidRPr="00F61ECA" w:rsidRDefault="005717AD" w:rsidP="005717AD">
      <w:pPr>
        <w:pStyle w:val="Normalwebb"/>
        <w:spacing w:before="0" w:beforeAutospacing="0" w:after="0" w:afterAutospacing="0"/>
        <w:rPr>
          <w:sz w:val="18"/>
          <w:szCs w:val="18"/>
        </w:rPr>
      </w:pPr>
      <w:bookmarkStart w:id="0" w:name="_Hlk85468780"/>
      <w:r w:rsidRPr="00F61ECA">
        <w:rPr>
          <w:sz w:val="6"/>
          <w:szCs w:val="6"/>
        </w:rPr>
        <w:br/>
      </w:r>
      <w:r w:rsidRPr="00F61ECA">
        <w:rPr>
          <w:sz w:val="18"/>
          <w:szCs w:val="18"/>
        </w:rPr>
        <w:t>*Adekvat svenska innebär i denna progressionsmatris svenska som är anpassad till mottagare och kontext.</w:t>
      </w:r>
      <w:bookmarkEnd w:id="0"/>
    </w:p>
    <w:p w14:paraId="15FFCBD8" w14:textId="15E95446" w:rsidR="00694A2D" w:rsidRPr="00F61ECA" w:rsidRDefault="005717AD" w:rsidP="005717AD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</w:pPr>
      <w:r w:rsidRPr="00F61ECA">
        <w:rPr>
          <w:sz w:val="18"/>
          <w:szCs w:val="18"/>
        </w:rPr>
        <w:t xml:space="preserve">**Lärares yrkesetik: </w:t>
      </w:r>
      <w:hyperlink r:id="rId8" w:history="1">
        <w:r w:rsidRPr="00F61ECA">
          <w:rPr>
            <w:rStyle w:val="Hyperlnk"/>
            <w:color w:val="auto"/>
            <w:sz w:val="18"/>
            <w:szCs w:val="18"/>
          </w:rPr>
          <w:t>https://lararesyrkesetikhome.files.wordpress.com/2020/10/larares_yrkesetik_fickfolder_200811.pdf</w:t>
        </w:r>
      </w:hyperlink>
    </w:p>
    <w:sectPr w:rsidR="00694A2D" w:rsidRPr="00F61ECA" w:rsidSect="0036250D">
      <w:footerReference w:type="default" r:id="rId9"/>
      <w:headerReference w:type="first" r:id="rId10"/>
      <w:footerReference w:type="first" r:id="rId11"/>
      <w:pgSz w:w="16838" w:h="11906" w:orient="landscape"/>
      <w:pgMar w:top="851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ACDBC" w14:textId="77777777" w:rsidR="00697EA6" w:rsidRDefault="00697EA6" w:rsidP="00493ED3">
      <w:r>
        <w:separator/>
      </w:r>
    </w:p>
  </w:endnote>
  <w:endnote w:type="continuationSeparator" w:id="0">
    <w:p w14:paraId="427B43E2" w14:textId="77777777" w:rsidR="00697EA6" w:rsidRDefault="00697EA6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054885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25FF5172" w14:textId="2CF01B54" w:rsidR="00D33775" w:rsidRPr="00A37D7C" w:rsidRDefault="00D33775">
        <w:pPr>
          <w:pStyle w:val="Sidfot"/>
          <w:jc w:val="center"/>
          <w:rPr>
            <w:rFonts w:asciiTheme="majorHAnsi" w:hAnsiTheme="majorHAnsi"/>
            <w:sz w:val="22"/>
            <w:szCs w:val="22"/>
          </w:rPr>
        </w:pPr>
        <w:r w:rsidRPr="00A37D7C">
          <w:rPr>
            <w:rFonts w:asciiTheme="majorHAnsi" w:hAnsiTheme="majorHAnsi"/>
            <w:sz w:val="22"/>
            <w:szCs w:val="22"/>
          </w:rPr>
          <w:fldChar w:fldCharType="begin"/>
        </w:r>
        <w:r w:rsidRPr="00A37D7C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A37D7C">
          <w:rPr>
            <w:rFonts w:asciiTheme="majorHAnsi" w:hAnsiTheme="majorHAnsi"/>
            <w:sz w:val="22"/>
            <w:szCs w:val="22"/>
          </w:rPr>
          <w:fldChar w:fldCharType="separate"/>
        </w:r>
        <w:r w:rsidR="00590B66">
          <w:rPr>
            <w:rFonts w:asciiTheme="majorHAnsi" w:hAnsiTheme="majorHAnsi"/>
            <w:noProof/>
            <w:sz w:val="22"/>
            <w:szCs w:val="22"/>
          </w:rPr>
          <w:t>2</w:t>
        </w:r>
        <w:r w:rsidRPr="00A37D7C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926440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20A443B2" w14:textId="6B135FDC" w:rsidR="00D33775" w:rsidRPr="00A37D7C" w:rsidRDefault="00D33775">
        <w:pPr>
          <w:pStyle w:val="Sidfot"/>
          <w:jc w:val="center"/>
          <w:rPr>
            <w:rFonts w:asciiTheme="majorHAnsi" w:hAnsiTheme="majorHAnsi"/>
            <w:sz w:val="22"/>
            <w:szCs w:val="22"/>
          </w:rPr>
        </w:pPr>
        <w:r w:rsidRPr="00A37D7C">
          <w:rPr>
            <w:rFonts w:asciiTheme="majorHAnsi" w:hAnsiTheme="majorHAnsi"/>
            <w:sz w:val="22"/>
            <w:szCs w:val="22"/>
          </w:rPr>
          <w:fldChar w:fldCharType="begin"/>
        </w:r>
        <w:r w:rsidRPr="00A37D7C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A37D7C">
          <w:rPr>
            <w:rFonts w:asciiTheme="majorHAnsi" w:hAnsiTheme="majorHAnsi"/>
            <w:sz w:val="22"/>
            <w:szCs w:val="22"/>
          </w:rPr>
          <w:fldChar w:fldCharType="separate"/>
        </w:r>
        <w:r w:rsidR="00590B66">
          <w:rPr>
            <w:rFonts w:asciiTheme="majorHAnsi" w:hAnsiTheme="majorHAnsi"/>
            <w:noProof/>
            <w:sz w:val="22"/>
            <w:szCs w:val="22"/>
          </w:rPr>
          <w:t>1</w:t>
        </w:r>
        <w:r w:rsidRPr="00A37D7C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  <w:p w14:paraId="4D8A4C9C" w14:textId="3C28B942" w:rsidR="00D33775" w:rsidRDefault="00D3377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FDA8" w14:textId="77777777" w:rsidR="00697EA6" w:rsidRDefault="00697EA6" w:rsidP="00493ED3">
      <w:r>
        <w:separator/>
      </w:r>
    </w:p>
  </w:footnote>
  <w:footnote w:type="continuationSeparator" w:id="0">
    <w:p w14:paraId="3E39E660" w14:textId="77777777" w:rsidR="00697EA6" w:rsidRDefault="00697EA6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2391" w14:textId="15C3D361" w:rsidR="00D33775" w:rsidRPr="00A37D7C" w:rsidRDefault="00C81510" w:rsidP="00832211">
    <w:pPr>
      <w:pStyle w:val="Sidhuvud"/>
      <w:rPr>
        <w:rFonts w:asciiTheme="majorHAnsi" w:hAnsiTheme="majorHAnsi"/>
        <w:sz w:val="22"/>
        <w:szCs w:val="22"/>
      </w:rPr>
    </w:pPr>
    <w:r>
      <w:rPr>
        <w:noProof/>
      </w:rPr>
      <w:drawing>
        <wp:inline distT="0" distB="0" distL="0" distR="0" wp14:anchorId="4341073D" wp14:editId="7F64702D">
          <wp:extent cx="913339" cy="1181100"/>
          <wp:effectExtent l="0" t="0" r="127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898" cy="119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ED6AF" w14:textId="60027BB5" w:rsidR="00D33775" w:rsidRPr="00832211" w:rsidRDefault="00D33775" w:rsidP="00832211">
    <w:pPr>
      <w:pStyle w:val="Sidhuvud"/>
    </w:pPr>
    <w:r w:rsidRPr="0083221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699171">
    <w:abstractNumId w:val="2"/>
  </w:num>
  <w:num w:numId="2" w16cid:durableId="1617907431">
    <w:abstractNumId w:val="0"/>
  </w:num>
  <w:num w:numId="3" w16cid:durableId="2068920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52"/>
    <w:rsid w:val="00027059"/>
    <w:rsid w:val="00030B6B"/>
    <w:rsid w:val="0006023F"/>
    <w:rsid w:val="0006419B"/>
    <w:rsid w:val="000E3D74"/>
    <w:rsid w:val="000F39A5"/>
    <w:rsid w:val="000F456C"/>
    <w:rsid w:val="00103C12"/>
    <w:rsid w:val="0011339C"/>
    <w:rsid w:val="00147810"/>
    <w:rsid w:val="0015458D"/>
    <w:rsid w:val="00161225"/>
    <w:rsid w:val="00180AEC"/>
    <w:rsid w:val="00183A75"/>
    <w:rsid w:val="00185A26"/>
    <w:rsid w:val="00193AB3"/>
    <w:rsid w:val="00207792"/>
    <w:rsid w:val="00213AFD"/>
    <w:rsid w:val="0022051B"/>
    <w:rsid w:val="00234FB5"/>
    <w:rsid w:val="00265C5C"/>
    <w:rsid w:val="00276300"/>
    <w:rsid w:val="0028222C"/>
    <w:rsid w:val="002B1178"/>
    <w:rsid w:val="002B1876"/>
    <w:rsid w:val="002B369B"/>
    <w:rsid w:val="002D2EB7"/>
    <w:rsid w:val="002F5AA2"/>
    <w:rsid w:val="00304603"/>
    <w:rsid w:val="00332BD4"/>
    <w:rsid w:val="0035148E"/>
    <w:rsid w:val="00353C8A"/>
    <w:rsid w:val="0036250D"/>
    <w:rsid w:val="00373ABB"/>
    <w:rsid w:val="003B0BD4"/>
    <w:rsid w:val="003F154C"/>
    <w:rsid w:val="00440293"/>
    <w:rsid w:val="004870A8"/>
    <w:rsid w:val="00493ED3"/>
    <w:rsid w:val="004A50E9"/>
    <w:rsid w:val="004B4658"/>
    <w:rsid w:val="004C2533"/>
    <w:rsid w:val="00534DF1"/>
    <w:rsid w:val="00560E45"/>
    <w:rsid w:val="005632A9"/>
    <w:rsid w:val="005717AD"/>
    <w:rsid w:val="00584360"/>
    <w:rsid w:val="00590B66"/>
    <w:rsid w:val="005A528D"/>
    <w:rsid w:val="005B3376"/>
    <w:rsid w:val="005E7BEE"/>
    <w:rsid w:val="006029D5"/>
    <w:rsid w:val="0063142C"/>
    <w:rsid w:val="00694A2D"/>
    <w:rsid w:val="00697EA6"/>
    <w:rsid w:val="006A4F00"/>
    <w:rsid w:val="006D12E5"/>
    <w:rsid w:val="006D225E"/>
    <w:rsid w:val="006F26BE"/>
    <w:rsid w:val="00710352"/>
    <w:rsid w:val="0071125B"/>
    <w:rsid w:val="00771F8A"/>
    <w:rsid w:val="00773EB6"/>
    <w:rsid w:val="007806A6"/>
    <w:rsid w:val="00787200"/>
    <w:rsid w:val="007A1466"/>
    <w:rsid w:val="007B6B6F"/>
    <w:rsid w:val="00802ABA"/>
    <w:rsid w:val="00810303"/>
    <w:rsid w:val="00832211"/>
    <w:rsid w:val="00872C3D"/>
    <w:rsid w:val="00892D59"/>
    <w:rsid w:val="008B2621"/>
    <w:rsid w:val="00915A46"/>
    <w:rsid w:val="00921788"/>
    <w:rsid w:val="00962E0D"/>
    <w:rsid w:val="00984570"/>
    <w:rsid w:val="009E2562"/>
    <w:rsid w:val="009E2FB7"/>
    <w:rsid w:val="009E6792"/>
    <w:rsid w:val="00A37D7C"/>
    <w:rsid w:val="00A5315C"/>
    <w:rsid w:val="00A63B0D"/>
    <w:rsid w:val="00A64FCD"/>
    <w:rsid w:val="00A90EFC"/>
    <w:rsid w:val="00AC6C94"/>
    <w:rsid w:val="00AF0F61"/>
    <w:rsid w:val="00AF52C1"/>
    <w:rsid w:val="00B11636"/>
    <w:rsid w:val="00B21720"/>
    <w:rsid w:val="00B52C8B"/>
    <w:rsid w:val="00BB334A"/>
    <w:rsid w:val="00BC6732"/>
    <w:rsid w:val="00BF13AA"/>
    <w:rsid w:val="00C256EB"/>
    <w:rsid w:val="00C30D73"/>
    <w:rsid w:val="00C377AB"/>
    <w:rsid w:val="00C41704"/>
    <w:rsid w:val="00C5580F"/>
    <w:rsid w:val="00C76E9A"/>
    <w:rsid w:val="00C81510"/>
    <w:rsid w:val="00CB4135"/>
    <w:rsid w:val="00CD5988"/>
    <w:rsid w:val="00CE547C"/>
    <w:rsid w:val="00CE7D61"/>
    <w:rsid w:val="00D0497F"/>
    <w:rsid w:val="00D12B8E"/>
    <w:rsid w:val="00D20723"/>
    <w:rsid w:val="00D33775"/>
    <w:rsid w:val="00D40E18"/>
    <w:rsid w:val="00D42EAD"/>
    <w:rsid w:val="00D53D7F"/>
    <w:rsid w:val="00D64EA9"/>
    <w:rsid w:val="00D871B6"/>
    <w:rsid w:val="00DA10D8"/>
    <w:rsid w:val="00DA4093"/>
    <w:rsid w:val="00DA6019"/>
    <w:rsid w:val="00DB68C6"/>
    <w:rsid w:val="00DD3E31"/>
    <w:rsid w:val="00DD59C2"/>
    <w:rsid w:val="00DE34CF"/>
    <w:rsid w:val="00E107B3"/>
    <w:rsid w:val="00E30E33"/>
    <w:rsid w:val="00E53C84"/>
    <w:rsid w:val="00E62CAC"/>
    <w:rsid w:val="00E70098"/>
    <w:rsid w:val="00E838F8"/>
    <w:rsid w:val="00EA5530"/>
    <w:rsid w:val="00EE7E5C"/>
    <w:rsid w:val="00EF75E8"/>
    <w:rsid w:val="00F00E06"/>
    <w:rsid w:val="00F100F5"/>
    <w:rsid w:val="00F5345A"/>
    <w:rsid w:val="00F61ECA"/>
    <w:rsid w:val="00F80A88"/>
    <w:rsid w:val="00FA2733"/>
    <w:rsid w:val="00FB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98DD36"/>
  <w15:docId w15:val="{C31AFF08-3D7B-4F19-8443-0A28C478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customStyle="1" w:styleId="Default">
    <w:name w:val="Default"/>
    <w:rsid w:val="00872C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4A50E9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A50E9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EF75E8"/>
    <w:pPr>
      <w:widowControl w:val="0"/>
      <w:autoSpaceDE w:val="0"/>
      <w:autoSpaceDN w:val="0"/>
      <w:spacing w:before="12"/>
      <w:ind w:left="1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resyrkesetikhome.files.wordpress.com/2020/10/larares_yrkesetik_fickfolder_20081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4270-E4C9-479A-A429-1ABE03D0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448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AMN &amp; DATUM:</vt:lpstr>
      <vt:lpstr>NAMN &amp; DATUM:</vt:lpstr>
      <vt:lpstr>NAMN &amp; DATUM: </vt:lpstr>
    </vt:vector>
  </TitlesOfParts>
  <Company>HH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N &amp; DATUM:</dc:title>
  <dc:creator>ullpal</dc:creator>
  <cp:lastModifiedBy>David Axklev</cp:lastModifiedBy>
  <cp:revision>2</cp:revision>
  <cp:lastPrinted>2012-06-14T12:08:00Z</cp:lastPrinted>
  <dcterms:created xsi:type="dcterms:W3CDTF">2024-01-02T14:22:00Z</dcterms:created>
  <dcterms:modified xsi:type="dcterms:W3CDTF">2024-01-02T14:22:00Z</dcterms:modified>
</cp:coreProperties>
</file>